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13" w:rsidRDefault="00614E1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E13" w:rsidRDefault="00614E1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48345"/>
            <wp:effectExtent l="0" t="0" r="0" b="0"/>
            <wp:docPr id="17" name="Рисунок 17" descr="C:\Users\User\Desktop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 - 000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13" w:rsidRDefault="00614E1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E13" w:rsidRDefault="00614E1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E13" w:rsidRDefault="00614E1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48345"/>
            <wp:effectExtent l="0" t="0" r="0" b="0"/>
            <wp:docPr id="18" name="Рисунок 18" descr="C:\Users\User\Desktop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 - 000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13" w:rsidRDefault="00614E1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E13" w:rsidRDefault="00614E1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622">
        <w:rPr>
          <w:rFonts w:ascii="Times New Roman" w:hAnsi="Times New Roman" w:cs="Times New Roman"/>
          <w:sz w:val="24"/>
          <w:szCs w:val="24"/>
        </w:rPr>
        <w:t>от «___»_______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</w:t>
            </w:r>
            <w:proofErr w:type="spellEnd"/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0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569,2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D3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69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3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69 159,8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6511E2" w:rsidRDefault="006511E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E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9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584,00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0E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584,0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16,10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населения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0) Доля граждан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Саткинского</w:t>
            </w:r>
            <w:proofErr w:type="spellEnd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</w:t>
            </w:r>
            <w:proofErr w:type="spellStart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единым календарным планом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щей численности населения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процентов, в 2022 году – 0,22 процента, в 2023 году – 0,23 </w:t>
            </w:r>
            <w:proofErr w:type="gramStart"/>
            <w:r w:rsidR="00994488">
              <w:rPr>
                <w:b w:val="0"/>
                <w:sz w:val="24"/>
                <w:szCs w:val="24"/>
              </w:rPr>
              <w:t xml:space="preserve">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</w:t>
            </w:r>
            <w:proofErr w:type="gramEnd"/>
            <w:r w:rsidR="00876D53">
              <w:rPr>
                <w:b w:val="0"/>
                <w:sz w:val="24"/>
                <w:szCs w:val="24"/>
              </w:rPr>
              <w:t xml:space="preserve"> 2024 году – 0,23*;</w:t>
            </w:r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>Количество 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</w:t>
      </w:r>
      <w:proofErr w:type="spellStart"/>
      <w:r w:rsidR="00557D54">
        <w:rPr>
          <w:b w:val="0"/>
          <w:bCs w:val="0"/>
          <w:sz w:val="24"/>
          <w:szCs w:val="24"/>
        </w:rPr>
        <w:t>Саткинского</w:t>
      </w:r>
      <w:proofErr w:type="spellEnd"/>
      <w:r w:rsidR="00557D54">
        <w:rPr>
          <w:b w:val="0"/>
          <w:bCs w:val="0"/>
          <w:sz w:val="24"/>
          <w:szCs w:val="24"/>
        </w:rPr>
        <w:t xml:space="preserve">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.С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 xml:space="preserve">Управление строительства и архитектуры администрации </w:t>
      </w:r>
      <w:proofErr w:type="spellStart"/>
      <w:r>
        <w:rPr>
          <w:color w:val="000000"/>
        </w:rPr>
        <w:t>Саткинского</w:t>
      </w:r>
      <w:proofErr w:type="spellEnd"/>
      <w:r>
        <w:rPr>
          <w:color w:val="000000"/>
        </w:rPr>
        <w:t xml:space="preserve">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EB4FA2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9A5A3D">
        <w:rPr>
          <w:rFonts w:ascii="Times New Roman" w:hAnsi="Times New Roman" w:cs="Times New Roman"/>
          <w:sz w:val="24"/>
          <w:szCs w:val="24"/>
        </w:rPr>
        <w:t xml:space="preserve">взаимоувязана с целью Стратегии социально-экономического развития </w:t>
      </w:r>
      <w:proofErr w:type="spellStart"/>
      <w:r w:rsidR="009A5A3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A5A3D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 с целью проекта Стратегии социально-экономического развития </w:t>
      </w:r>
      <w:proofErr w:type="spellStart"/>
      <w:r w:rsidR="0007318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73187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EB4FA2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Pr="00F24D3E" w:rsidRDefault="00D32918" w:rsidP="001368BC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330D0F"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от 23.12.2020г. № </w:t>
            </w:r>
            <w:r w:rsidR="001368BC" w:rsidRPr="001207D2">
              <w:rPr>
                <w:rFonts w:cs="Times New Roman"/>
                <w:color w:val="000000"/>
                <w:sz w:val="24"/>
                <w:szCs w:val="24"/>
              </w:rPr>
              <w:t>36/8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34AEB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="00B57070">
              <w:rPr>
                <w:rFonts w:cs="Times New Roman"/>
                <w:color w:val="000000"/>
                <w:sz w:val="24"/>
                <w:szCs w:val="24"/>
              </w:rPr>
              <w:t xml:space="preserve">в редакции от </w:t>
            </w:r>
            <w:r w:rsidR="00805D52">
              <w:rPr>
                <w:rFonts w:cs="Times New Roman"/>
                <w:color w:val="000000"/>
                <w:sz w:val="24"/>
                <w:szCs w:val="24"/>
              </w:rPr>
              <w:t>24.0</w:t>
            </w:r>
            <w:r w:rsidR="00040C09">
              <w:rPr>
                <w:rFonts w:cs="Times New Roman"/>
                <w:color w:val="000000"/>
                <w:sz w:val="24"/>
                <w:szCs w:val="24"/>
              </w:rPr>
              <w:t>2.2021</w:t>
            </w:r>
            <w:r w:rsidR="008437A6">
              <w:rPr>
                <w:rFonts w:cs="Times New Roman"/>
                <w:color w:val="000000"/>
                <w:sz w:val="24"/>
                <w:szCs w:val="24"/>
              </w:rPr>
              <w:t>г.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№ </w:t>
            </w:r>
            <w:r w:rsidR="00805D52">
              <w:rPr>
                <w:rFonts w:cs="Times New Roman"/>
                <w:color w:val="000000"/>
                <w:sz w:val="24"/>
                <w:szCs w:val="24"/>
              </w:rPr>
              <w:t>67/13</w:t>
            </w:r>
            <w:r w:rsidR="00234AEB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100CA2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100CA2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73 443,62 тыс. рублей 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3808B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100CA2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B05451">
              <w:rPr>
                <w:sz w:val="24"/>
                <w:szCs w:val="24"/>
              </w:rPr>
              <w:t>164 569,2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B05451">
              <w:rPr>
                <w:rFonts w:cs="Times New Roman"/>
                <w:sz w:val="24"/>
                <w:szCs w:val="24"/>
                <w:lang w:eastAsia="ru-RU"/>
              </w:rPr>
              <w:t>тверждено решением о бюджете 164 569</w:t>
            </w:r>
            <w:r w:rsidR="007133A5" w:rsidRPr="008B701F">
              <w:rPr>
                <w:rFonts w:cs="Times New Roman"/>
                <w:sz w:val="24"/>
                <w:szCs w:val="24"/>
                <w:lang w:eastAsia="ru-RU"/>
              </w:rPr>
              <w:t>,2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B05451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9 159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95 409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Pr="008B701F">
              <w:rPr>
                <w:sz w:val="24"/>
                <w:szCs w:val="24"/>
              </w:rPr>
              <w:t xml:space="preserve">238 584,00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но решением о бюджете 238 584,0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56 616,10 тыс. рублей 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год  –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.р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.р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8B701F">
              <w:rPr>
                <w:rFonts w:eastAsia="Calibri" w:cs="Times New Roman"/>
                <w:sz w:val="24"/>
                <w:szCs w:val="24"/>
              </w:rPr>
              <w:lastRenderedPageBreak/>
              <w:t>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исполнители муниципальной программы  -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 xml:space="preserve">дминистрации </w:t>
      </w:r>
      <w:proofErr w:type="spellStart"/>
      <w:r>
        <w:rPr>
          <w:rFonts w:ascii="Times New Roman" w:hAnsi="Times New Roman" w:cs="Times New Roman"/>
          <w:color w:val="000000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дств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</w:t>
      </w:r>
      <w:r w:rsidRPr="00FE4921">
        <w:rPr>
          <w:rFonts w:ascii="Times New Roman" w:hAnsi="Times New Roman" w:cs="Times New Roman"/>
          <w:color w:val="000000"/>
        </w:rPr>
        <w:lastRenderedPageBreak/>
        <w:t>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7039B9" w:rsidRDefault="007039B9">
      <w:pPr>
        <w:rPr>
          <w:rFonts w:ascii="Times New Roman" w:hAnsi="Times New Roman" w:cs="Times New Roman"/>
          <w:sz w:val="24"/>
          <w:szCs w:val="24"/>
        </w:rPr>
        <w:sectPr w:rsidR="007039B9" w:rsidSect="00FE4921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7039B9" w:rsidRPr="007039B9" w:rsidRDefault="007039B9" w:rsidP="007039B9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39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ПРИЛОЖЕНИЕ 1</w:t>
      </w:r>
    </w:p>
    <w:p w:rsidR="007039B9" w:rsidRPr="007039B9" w:rsidRDefault="007039B9" w:rsidP="007039B9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39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к муниципальной программе </w:t>
      </w:r>
    </w:p>
    <w:p w:rsidR="007039B9" w:rsidRPr="007039B9" w:rsidRDefault="007039B9" w:rsidP="007039B9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39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7039B9" w:rsidRPr="007039B9" w:rsidRDefault="007039B9" w:rsidP="007039B9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39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7039B9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7039B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» </w:t>
      </w:r>
    </w:p>
    <w:p w:rsidR="007039B9" w:rsidRPr="007039B9" w:rsidRDefault="007039B9" w:rsidP="007039B9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39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в новой редакции</w:t>
      </w:r>
    </w:p>
    <w:p w:rsidR="007039B9" w:rsidRPr="007039B9" w:rsidRDefault="007039B9" w:rsidP="007039B9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39B9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7039B9" w:rsidRPr="007039B9" w:rsidRDefault="007039B9" w:rsidP="007039B9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39B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7039B9" w:rsidRPr="007039B9" w:rsidTr="00EB4FA2">
        <w:tc>
          <w:tcPr>
            <w:tcW w:w="2938" w:type="dxa"/>
            <w:gridSpan w:val="3"/>
            <w:vMerge w:val="restart"/>
          </w:tcPr>
          <w:p w:rsidR="007039B9" w:rsidRPr="007039B9" w:rsidRDefault="007039B9" w:rsidP="007039B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7039B9" w:rsidRPr="007039B9" w:rsidRDefault="007039B9" w:rsidP="007039B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7039B9" w:rsidRPr="007039B9" w:rsidRDefault="007039B9" w:rsidP="007039B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7039B9" w:rsidRPr="007039B9" w:rsidRDefault="007039B9" w:rsidP="007039B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7039B9" w:rsidRPr="007039B9" w:rsidRDefault="007039B9" w:rsidP="007039B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Источник получения информации о индикативных показателях</w:t>
            </w:r>
          </w:p>
        </w:tc>
      </w:tr>
      <w:tr w:rsidR="007039B9" w:rsidRPr="007039B9" w:rsidTr="00EB4FA2">
        <w:tc>
          <w:tcPr>
            <w:tcW w:w="2938" w:type="dxa"/>
            <w:gridSpan w:val="3"/>
            <w:vMerge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7039B9" w:rsidRPr="007039B9" w:rsidRDefault="007039B9" w:rsidP="007039B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7039B9" w:rsidRPr="007039B9" w:rsidRDefault="007039B9" w:rsidP="007039B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7039B9" w:rsidRPr="007039B9" w:rsidRDefault="007039B9" w:rsidP="007039B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7039B9" w:rsidRPr="007039B9" w:rsidRDefault="007039B9" w:rsidP="007039B9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7039B9" w:rsidRPr="007039B9" w:rsidRDefault="007039B9" w:rsidP="007039B9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3" w:type="dxa"/>
            <w:gridSpan w:val="2"/>
            <w:vMerge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9B9" w:rsidRPr="007039B9" w:rsidTr="00EB4FA2">
        <w:tc>
          <w:tcPr>
            <w:tcW w:w="15422" w:type="dxa"/>
            <w:gridSpan w:val="18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7039B9" w:rsidRPr="007039B9" w:rsidTr="00EB4FA2">
        <w:tc>
          <w:tcPr>
            <w:tcW w:w="15422" w:type="dxa"/>
            <w:gridSpan w:val="18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7039B9" w:rsidRPr="007039B9" w:rsidTr="00EB4FA2">
        <w:tc>
          <w:tcPr>
            <w:tcW w:w="539" w:type="dxa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92" w:type="dxa"/>
          </w:tcPr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Доля граждан в возрасте 3-79 лет, систематически занимающихся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селках (поселках городского типа) Челябинской области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039B9">
              <w:rPr>
                <w:rFonts w:eastAsia="Calibri" w:cs="Times New Roman"/>
                <w:i/>
                <w:iCs/>
                <w:sz w:val="20"/>
                <w:szCs w:val="20"/>
              </w:rPr>
              <w:t>ПСД на капитальный ремонт стадиона "Труд"</w:t>
            </w:r>
            <w:r w:rsidRPr="007039B9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БУ «ФСК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задания МАУ «Дворец спорта «Магнезит».  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обретение жилых помещений или строительство жилых домов для привлечения к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52,40 процентов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и отрицательную</w:t>
            </w:r>
          </w:p>
        </w:tc>
        <w:tc>
          <w:tcPr>
            <w:tcW w:w="3106" w:type="dxa"/>
          </w:tcPr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CB757B3" wp14:editId="60AC3056">
                  <wp:extent cx="10668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>Дз</w:t>
            </w:r>
            <w:proofErr w:type="spellEnd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 xml:space="preserve"> – доля граждан, в возрасте от 3 до 79 лет 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>систематически</w:t>
            </w:r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 xml:space="preserve"> занимающихся физической культурой и спортом в общей численности граждан в возрасте от 3 до 79 лет;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занимающихся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lastRenderedPageBreak/>
              <w:t>спортом,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3-79 лет по данным Федеральной службы государственной статистики</w:t>
            </w:r>
          </w:p>
        </w:tc>
        <w:tc>
          <w:tcPr>
            <w:tcW w:w="1132" w:type="dxa"/>
          </w:tcPr>
          <w:p w:rsidR="007039B9" w:rsidRPr="007039B9" w:rsidRDefault="007039B9" w:rsidP="007039B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системе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АРС</w:t>
            </w:r>
          </w:p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9B9" w:rsidRPr="007039B9" w:rsidTr="00EB4FA2">
        <w:tc>
          <w:tcPr>
            <w:tcW w:w="539" w:type="dxa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392" w:type="dxa"/>
          </w:tcPr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</w:t>
            </w:r>
          </w:p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5 процента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занимающихся физической культурой и спортом, в возрасте  3-2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 3-29 лет по данным Федеральной службы</w:t>
            </w:r>
          </w:p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7039B9" w:rsidRPr="007039B9" w:rsidRDefault="007039B9" w:rsidP="007039B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9B9" w:rsidRPr="007039B9" w:rsidTr="00EB4FA2">
        <w:trPr>
          <w:trHeight w:val="278"/>
        </w:trPr>
        <w:tc>
          <w:tcPr>
            <w:tcW w:w="539" w:type="dxa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92" w:type="dxa"/>
          </w:tcPr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</w:t>
            </w:r>
          </w:p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44,00 процента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50,0 * процентов</w:t>
            </w:r>
          </w:p>
        </w:tc>
        <w:tc>
          <w:tcPr>
            <w:tcW w:w="1170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06" w:type="dxa"/>
          </w:tcPr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lastRenderedPageBreak/>
              <w:t>Д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- доля граждан среднего возраста, систематически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занимающихся физической культурой и спортом;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занимающихся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спортом, в возрасте 30-54 лет (женщины), 30-59 лет (мужчины) в соответствии с данными федерального статистического наблюдения по форме №1-ФК «Сведения о физической 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lastRenderedPageBreak/>
              <w:t>культуре и спорте»;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30-54 (женщины), 30-59 (мужчины) по данным Федеральной службы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7039B9" w:rsidRPr="007039B9" w:rsidRDefault="007039B9" w:rsidP="007039B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9B9" w:rsidRPr="007039B9" w:rsidTr="00EB4FA2">
        <w:tc>
          <w:tcPr>
            <w:tcW w:w="539" w:type="dxa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392" w:type="dxa"/>
          </w:tcPr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039B9">
              <w:rPr>
                <w:rFonts w:eastAsia="Calibri" w:cs="Times New Roman"/>
                <w:i/>
                <w:iCs/>
                <w:sz w:val="20"/>
                <w:szCs w:val="20"/>
              </w:rPr>
              <w:t>ПСД на капитальный ремонт стадиона "Труд"</w:t>
            </w:r>
            <w:r w:rsidRPr="007039B9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муниципального задания МБУ «ФСК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задания МАУ «Дворец спорта «Магнезит».  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 процентов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30,00 * процентов</w:t>
            </w:r>
          </w:p>
        </w:tc>
        <w:tc>
          <w:tcPr>
            <w:tcW w:w="1170" w:type="dxa"/>
            <w:gridSpan w:val="2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занимающихся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возрасте от 55-79 лет (женщины), 60-79 лет (мужчины)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 в возрасте от 55-79 лет (женщины), 60-79 лет (мужчины) по данным Федеральной службы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7039B9" w:rsidRPr="007039B9" w:rsidRDefault="007039B9" w:rsidP="007039B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9B9" w:rsidRPr="007039B9" w:rsidTr="00EB4FA2">
        <w:tc>
          <w:tcPr>
            <w:tcW w:w="539" w:type="dxa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392" w:type="dxa"/>
          </w:tcPr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5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19"/>
                <w:szCs w:val="19"/>
                <w:lang w:eastAsia="ru-RU"/>
              </w:rPr>
              <w:t>муниципальном районе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</w:t>
            </w:r>
            <w:proofErr w:type="gram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разований»</w:t>
            </w:r>
            <w:r w:rsidRPr="007039B9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.Сатка</w:t>
            </w:r>
            <w:proofErr w:type="spellEnd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7039B9" w:rsidRPr="007039B9" w:rsidRDefault="007039B9" w:rsidP="007039B9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культурно- оздоровительный комплекс с ледовым полем в г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  <w:p w:rsidR="007039B9" w:rsidRPr="007039B9" w:rsidRDefault="007039B9" w:rsidP="007039B9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039B9" w:rsidRPr="007039B9" w:rsidRDefault="007039B9" w:rsidP="007039B9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7039B9" w:rsidRPr="007039B9" w:rsidRDefault="007039B9" w:rsidP="007039B9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7039B9" w:rsidRPr="007039B9" w:rsidRDefault="007039B9" w:rsidP="007039B9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7039B9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10. Субсидия на выполнение </w:t>
            </w:r>
            <w:r w:rsidRPr="007039B9">
              <w:rPr>
                <w:rFonts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муниципального задания МБУ «ФСК </w:t>
            </w:r>
            <w:proofErr w:type="spellStart"/>
            <w:r w:rsidRPr="007039B9">
              <w:rPr>
                <w:rFonts w:cs="Times New Roman"/>
                <w:color w:val="000000"/>
                <w:sz w:val="19"/>
                <w:szCs w:val="19"/>
                <w:lang w:eastAsia="ru-RU"/>
              </w:rPr>
              <w:t>г.Бакала</w:t>
            </w:r>
            <w:proofErr w:type="spellEnd"/>
            <w:r w:rsidRPr="007039B9">
              <w:rPr>
                <w:rFonts w:cs="Times New Roman"/>
                <w:color w:val="000000"/>
                <w:sz w:val="19"/>
                <w:szCs w:val="19"/>
                <w:lang w:eastAsia="ru-RU"/>
              </w:rPr>
              <w:t>»;</w:t>
            </w:r>
          </w:p>
          <w:p w:rsidR="007039B9" w:rsidRPr="007039B9" w:rsidRDefault="007039B9" w:rsidP="007039B9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039B9" w:rsidRPr="007039B9" w:rsidRDefault="007039B9" w:rsidP="007039B9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Субсидия на выполнение</w:t>
            </w: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униципального задания МАУ «Дворец спорта «Магнезит»</w:t>
            </w:r>
          </w:p>
        </w:tc>
        <w:tc>
          <w:tcPr>
            <w:tcW w:w="993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8 процента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ЕПС = 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ЕПСфакт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х 100, где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ЕПСфакт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7039B9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>наблюдения по форме №1-ФК;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ЕПС норм –необходимая нормативная единовременная</w:t>
            </w:r>
          </w:p>
          <w:p w:rsidR="007039B9" w:rsidRPr="007039B9" w:rsidRDefault="007039B9" w:rsidP="007039B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Пропускная способность 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lastRenderedPageBreak/>
              <w:t>спортивных сооружений</w:t>
            </w: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7039B9" w:rsidRPr="007039B9" w:rsidRDefault="007039B9" w:rsidP="007039B9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039B9" w:rsidRPr="007039B9" w:rsidTr="00EB4F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Доля населения </w:t>
            </w:r>
            <w:proofErr w:type="spellStart"/>
            <w:r w:rsidRPr="007039B9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</w:t>
            </w:r>
            <w:proofErr w:type="spellEnd"/>
            <w:r w:rsidRPr="007039B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9B9" w:rsidRPr="007039B9" w:rsidRDefault="007039B9" w:rsidP="007039B9">
            <w:pPr>
              <w:numPr>
                <w:ilvl w:val="0"/>
                <w:numId w:val="16"/>
              </w:numPr>
              <w:ind w:left="12" w:firstLine="348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7039B9" w:rsidRPr="007039B9" w:rsidRDefault="007039B9" w:rsidP="007039B9">
            <w:pPr>
              <w:tabs>
                <w:tab w:val="left" w:pos="579"/>
              </w:tabs>
              <w:ind w:left="44" w:firstLine="110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9B9" w:rsidRPr="007039B9" w:rsidRDefault="007039B9" w:rsidP="007039B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9B9" w:rsidRPr="007039B9" w:rsidRDefault="007039B9" w:rsidP="007039B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C749EE" wp14:editId="206BFE83">
                  <wp:extent cx="104775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7039B9" w:rsidRPr="007039B9" w:rsidRDefault="007039B9" w:rsidP="007039B9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т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– доля населения </w:t>
            </w:r>
            <w:proofErr w:type="spellStart"/>
            <w:r w:rsidRPr="007039B9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</w:t>
            </w:r>
            <w:proofErr w:type="spellEnd"/>
            <w:r w:rsidRPr="007039B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0FB344" wp14:editId="775D2313">
                  <wp:extent cx="200025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, занятого в экономике, занимающегося физической культурой и спортом (на предприятиях, в учреждениях и организациях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), согласно данным федерального статистического наблюдения по форме </w:t>
            </w:r>
            <w:hyperlink r:id="rId14" w:history="1">
              <w:r w:rsidRPr="007039B9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1774E8" wp14:editId="5DECBC6D">
                  <wp:extent cx="200025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, занятого в экономике.</w:t>
            </w:r>
          </w:p>
        </w:tc>
        <w:tc>
          <w:tcPr>
            <w:tcW w:w="1132" w:type="dxa"/>
          </w:tcPr>
          <w:p w:rsidR="007039B9" w:rsidRPr="007039B9" w:rsidRDefault="007039B9" w:rsidP="007039B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9B9" w:rsidRPr="007039B9" w:rsidTr="00EB4FA2">
        <w:trPr>
          <w:trHeight w:val="1124"/>
        </w:trPr>
        <w:tc>
          <w:tcPr>
            <w:tcW w:w="539" w:type="dxa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систематически </w:t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7039B9" w:rsidRPr="007039B9" w:rsidRDefault="007039B9" w:rsidP="007039B9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"</w:t>
            </w:r>
          </w:p>
          <w:p w:rsidR="007039B9" w:rsidRPr="007039B9" w:rsidRDefault="007039B9" w:rsidP="007039B9">
            <w:p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163" w:type="dxa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тенденцию, при 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E057AC3" wp14:editId="13436A87">
                  <wp:extent cx="106680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5A6ECC" wp14:editId="545952F6">
                  <wp:extent cx="200025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</w:t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здоровья и инвалидов, систематически занимающихся физической культурой и спортом в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, согласно данным федерального статистического наблюдения по форме N 3-АФК;</w:t>
            </w: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D092D2" wp14:editId="399D2189">
                  <wp:extent cx="219075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я по форме 3-АФК в системе БАРС</w:t>
            </w:r>
          </w:p>
          <w:p w:rsidR="007039B9" w:rsidRPr="007039B9" w:rsidRDefault="007039B9" w:rsidP="007039B9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039B9" w:rsidRPr="007039B9" w:rsidTr="00EB4FA2">
        <w:tc>
          <w:tcPr>
            <w:tcW w:w="539" w:type="dxa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я жителей </w:t>
            </w:r>
            <w:proofErr w:type="spellStart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, в общей численности населения </w:t>
            </w:r>
            <w:proofErr w:type="spellStart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5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Реализация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вестиционных проектов на территориях муниципальных образований </w:t>
            </w:r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.Сатка</w:t>
            </w:r>
            <w:proofErr w:type="spellEnd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культурно- оздоровительный комплекс с ледовым полем в г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3* процента</w:t>
            </w:r>
          </w:p>
        </w:tc>
        <w:tc>
          <w:tcPr>
            <w:tcW w:w="1163" w:type="dxa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1C54CB" wp14:editId="45EDE04A">
                  <wp:extent cx="125730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>, где:</w:t>
            </w:r>
          </w:p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ж- Доля жителей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ых, спортивно-массовых мероприятиях и соревнования по видам спорта;</w:t>
            </w:r>
          </w:p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C249FA" wp14:editId="259CE685">
                  <wp:extent cx="3238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- численность жителей 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4448F9" wp14:editId="49B024F7">
                  <wp:extent cx="247650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- общая численность населения  </w:t>
            </w:r>
            <w:proofErr w:type="spellStart"/>
            <w:r w:rsidRPr="007039B9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 (среднегодовая)</w:t>
            </w:r>
            <w:r w:rsidRPr="007039B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039B9" w:rsidRPr="007039B9" w:rsidRDefault="007039B9" w:rsidP="007039B9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039B9" w:rsidRPr="007039B9" w:rsidTr="00EB4FA2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Проведение спортивных, спортивно массовых мероприятий и соревнований по видам спорта </w:t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9.Осуществление мероприятий за счет субсидии на иные цели МБУ «Спортивная школа единоборств имени  А.В.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ваницкого»</w:t>
            </w:r>
          </w:p>
          <w:p w:rsidR="007039B9" w:rsidRPr="007039B9" w:rsidRDefault="007039B9" w:rsidP="007039B9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1 единица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 С СМР»</w:t>
            </w:r>
          </w:p>
        </w:tc>
      </w:tr>
      <w:tr w:rsidR="007039B9" w:rsidRPr="007039B9" w:rsidTr="00EB4FA2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7039B9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м</w:t>
            </w:r>
            <w:proofErr w:type="spellEnd"/>
            <w:r w:rsidRPr="007039B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в том числе: </w:t>
            </w:r>
            <w:r w:rsidRPr="007039B9">
              <w:rPr>
                <w:rFonts w:eastAsia="Calibri" w:cs="Times New Roman"/>
                <w:i/>
                <w:iCs/>
                <w:sz w:val="20"/>
                <w:szCs w:val="20"/>
              </w:rPr>
              <w:t>ПСД на капитальный ремонт стадиона "Труд"</w:t>
            </w:r>
            <w:r w:rsidRPr="007039B9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задания МБУ «ФСК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задания МАУ «Дворец спорта «Магнезит».  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86ED87" wp14:editId="245306B2">
                  <wp:extent cx="1076325" cy="1905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>Дс</w:t>
            </w:r>
            <w:proofErr w:type="spellEnd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 xml:space="preserve">- Доля </w:t>
            </w:r>
            <w:proofErr w:type="gramStart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>учащихся  и</w:t>
            </w:r>
            <w:proofErr w:type="gramEnd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 xml:space="preserve">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7039B9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;</w:t>
            </w:r>
          </w:p>
          <w:p w:rsidR="007039B9" w:rsidRPr="007039B9" w:rsidRDefault="007039B9" w:rsidP="0070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34AC6A" wp14:editId="1FC71881">
                  <wp:extent cx="200025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 согласно данным федерального статистического наблюдения по форме </w:t>
            </w:r>
            <w:hyperlink r:id="rId24" w:history="1">
              <w:r w:rsidRPr="007039B9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7039B9" w:rsidRPr="007039B9" w:rsidRDefault="007039B9" w:rsidP="007039B9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03D6F8" wp14:editId="125AB439">
                  <wp:extent cx="219075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в возрасте от 6 до 29 лет по данным службы государственной статистики</w:t>
            </w:r>
          </w:p>
          <w:p w:rsidR="007039B9" w:rsidRPr="007039B9" w:rsidRDefault="007039B9" w:rsidP="007039B9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7039B9" w:rsidRPr="007039B9" w:rsidRDefault="007039B9" w:rsidP="007039B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9B9" w:rsidRPr="007039B9" w:rsidTr="00EB4F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4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5 процентов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41 процент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CC0B72A" wp14:editId="483F9289">
                  <wp:extent cx="1104900" cy="2000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где</w:t>
            </w:r>
          </w:p>
          <w:p w:rsidR="007039B9" w:rsidRPr="007039B9" w:rsidRDefault="007039B9" w:rsidP="007039B9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E56829" wp14:editId="00D9D74C">
                  <wp:extent cx="209550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за отчетный период;</w:t>
            </w: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252F63" wp14:editId="6D97CC52">
                  <wp:extent cx="219075" cy="190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7039B9" w:rsidRPr="007039B9" w:rsidRDefault="007039B9" w:rsidP="007039B9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7039B9" w:rsidRPr="007039B9" w:rsidTr="00EB4F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диновременная пропускная способность объектов спорта,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образований </w:t>
            </w:r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.Сатка</w:t>
            </w:r>
            <w:proofErr w:type="spellEnd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7039B9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7039B9" w:rsidRPr="007039B9" w:rsidRDefault="007039B9" w:rsidP="007039B9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культурно- оздоровительный комплекс с ледовым полем в г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7039B9" w:rsidRPr="007039B9" w:rsidRDefault="007039B9" w:rsidP="007039B9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ЕПС = (а + б + ...) / к,</w:t>
            </w:r>
          </w:p>
          <w:p w:rsidR="007039B9" w:rsidRPr="007039B9" w:rsidRDefault="007039B9" w:rsidP="007039B9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0" w:name="100028"/>
            <w:bookmarkEnd w:id="0"/>
            <w:r w:rsidRPr="007039B9">
              <w:rPr>
                <w:rFonts w:cs="Times New Roman"/>
                <w:color w:val="000000"/>
                <w:sz w:val="19"/>
                <w:szCs w:val="19"/>
                <w:lang w:eastAsia="ru-RU"/>
              </w:rPr>
              <w:t>где:</w:t>
            </w:r>
          </w:p>
          <w:p w:rsidR="007039B9" w:rsidRPr="007039B9" w:rsidRDefault="007039B9" w:rsidP="007039B9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1" w:name="100029"/>
            <w:bookmarkEnd w:id="1"/>
            <w:r w:rsidRPr="007039B9">
              <w:rPr>
                <w:rFonts w:cs="Times New Roman"/>
                <w:color w:val="000000"/>
                <w:sz w:val="19"/>
                <w:szCs w:val="19"/>
                <w:lang w:eastAsia="ru-RU"/>
              </w:rPr>
              <w:lastRenderedPageBreak/>
              <w:t>а, б, ... - планово-расчетные показатели количества занимающихся по возможным на объекте спорта видам спорта;</w:t>
            </w:r>
          </w:p>
          <w:p w:rsidR="007039B9" w:rsidRPr="007039B9" w:rsidRDefault="007039B9" w:rsidP="007039B9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2" w:name="100030"/>
            <w:bookmarkEnd w:id="2"/>
            <w:r w:rsidRPr="007039B9">
              <w:rPr>
                <w:rFonts w:cs="Times New Roman"/>
                <w:color w:val="000000"/>
                <w:sz w:val="19"/>
                <w:szCs w:val="19"/>
                <w:lang w:eastAsia="ru-RU"/>
              </w:rPr>
              <w:t>к - количество видов спорта, по которым возможно проводить занятия на объекте спорта.</w:t>
            </w: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7039B9">
              <w:rPr>
                <w:rFonts w:cs="Times New Roman"/>
                <w:sz w:val="19"/>
                <w:szCs w:val="19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7039B9">
              <w:rPr>
                <w:rFonts w:cs="Times New Roman"/>
                <w:sz w:val="19"/>
                <w:szCs w:val="19"/>
                <w:lang w:eastAsia="ru-RU"/>
              </w:rPr>
              <w:t>Минспорта</w:t>
            </w:r>
            <w:proofErr w:type="spellEnd"/>
            <w:r w:rsidRPr="007039B9">
              <w:rPr>
                <w:rFonts w:cs="Times New Roman"/>
                <w:sz w:val="19"/>
                <w:szCs w:val="19"/>
                <w:lang w:eastAsia="ru-RU"/>
              </w:rPr>
              <w:t xml:space="preserve"> N 244 от 21.03.2018</w:t>
            </w:r>
          </w:p>
        </w:tc>
        <w:tc>
          <w:tcPr>
            <w:tcW w:w="1132" w:type="dxa"/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еского наблюдения по форме 1-ФК в системе БАРС</w:t>
            </w:r>
          </w:p>
          <w:p w:rsidR="007039B9" w:rsidRPr="007039B9" w:rsidRDefault="007039B9" w:rsidP="007039B9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039B9" w:rsidRPr="007039B9" w:rsidTr="00EB4F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ичество объектов спорта, введённых в эксплуатацию</w:t>
            </w: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7039B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культурно- оздоровительный комплекс с ледовым полем в г. </w:t>
            </w:r>
            <w:proofErr w:type="spellStart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7039B9" w:rsidRPr="007039B9" w:rsidRDefault="007039B9" w:rsidP="007039B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7039B9" w:rsidRPr="007039B9" w:rsidRDefault="007039B9" w:rsidP="007039B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7039B9" w:rsidRPr="007039B9" w:rsidRDefault="007039B9" w:rsidP="007039B9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7039B9" w:rsidRPr="007039B9" w:rsidRDefault="007039B9" w:rsidP="007039B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7039B9" w:rsidRPr="007039B9" w:rsidRDefault="007039B9" w:rsidP="007039B9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039B9" w:rsidRPr="007039B9" w:rsidRDefault="007039B9" w:rsidP="007039B9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9B9">
        <w:rPr>
          <w:rFonts w:ascii="Times New Roman" w:eastAsia="Times New Roman" w:hAnsi="Times New Roman" w:cs="Times New Roman"/>
          <w:color w:val="000000"/>
          <w:lang w:eastAsia="ru-RU"/>
        </w:rPr>
        <w:tab/>
        <w:t>Целевые показатели:</w:t>
      </w:r>
    </w:p>
    <w:p w:rsidR="007039B9" w:rsidRPr="007039B9" w:rsidRDefault="007039B9" w:rsidP="007039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9B9">
        <w:rPr>
          <w:rFonts w:ascii="Times New Roman" w:eastAsia="Times New Roman" w:hAnsi="Times New Roman" w:cs="Times New Roman"/>
          <w:color w:val="000000"/>
          <w:lang w:eastAsia="ru-RU"/>
        </w:rPr>
        <w:t xml:space="preserve">№1-12 (2020 года) отражены в Стратегическом плане развития </w:t>
      </w:r>
      <w:proofErr w:type="spellStart"/>
      <w:r w:rsidRPr="007039B9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7039B9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;</w:t>
      </w:r>
    </w:p>
    <w:p w:rsidR="007039B9" w:rsidRPr="007039B9" w:rsidRDefault="007039B9" w:rsidP="00703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B9">
        <w:rPr>
          <w:rFonts w:ascii="Times New Roman" w:eastAsia="Times New Roman" w:hAnsi="Times New Roman" w:cs="Times New Roman"/>
          <w:color w:val="000000"/>
          <w:lang w:eastAsia="ru-RU"/>
        </w:rPr>
        <w:t xml:space="preserve">№ 1 отражен в </w:t>
      </w:r>
      <w:r w:rsidRPr="007039B9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</w:t>
      </w:r>
      <w:proofErr w:type="spellStart"/>
      <w:r w:rsidRPr="007039B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039B9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как показатель «Доля населения, систематически занимающихся физической культурой и спортом»;</w:t>
      </w:r>
    </w:p>
    <w:p w:rsidR="007039B9" w:rsidRPr="007039B9" w:rsidRDefault="007039B9" w:rsidP="007039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9B9">
        <w:rPr>
          <w:rFonts w:ascii="Times New Roman" w:hAnsi="Times New Roman" w:cs="Times New Roman"/>
          <w:sz w:val="24"/>
          <w:szCs w:val="24"/>
        </w:rPr>
        <w:t xml:space="preserve">№ 1 отражен в Докладе Главы </w:t>
      </w:r>
      <w:proofErr w:type="spellStart"/>
      <w:r w:rsidRPr="007039B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039B9">
        <w:rPr>
          <w:rFonts w:ascii="Times New Roman" w:hAnsi="Times New Roman" w:cs="Times New Roman"/>
          <w:sz w:val="24"/>
          <w:szCs w:val="24"/>
        </w:rPr>
        <w:t xml:space="preserve"> муниципального района о достигнутых значений показателей для оценки эффективности деятельности органов местного самоуправления </w:t>
      </w:r>
      <w:proofErr w:type="spellStart"/>
      <w:r w:rsidRPr="007039B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039B9">
        <w:rPr>
          <w:rFonts w:ascii="Times New Roman" w:hAnsi="Times New Roman" w:cs="Times New Roman"/>
          <w:sz w:val="24"/>
          <w:szCs w:val="24"/>
        </w:rPr>
        <w:t xml:space="preserve">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</w:p>
    <w:p w:rsidR="007039B9" w:rsidRPr="007039B9" w:rsidRDefault="007039B9" w:rsidP="007039B9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9B9">
        <w:rPr>
          <w:rFonts w:ascii="Times New Roman" w:eastAsia="Times New Roman" w:hAnsi="Times New Roman" w:cs="Times New Roman"/>
          <w:color w:val="000000"/>
          <w:lang w:eastAsia="ru-RU"/>
        </w:rPr>
        <w:t>№ 1-5 отражены в региональном проекте Челябинской области «Спорт норма жизни»;</w:t>
      </w:r>
      <w:r w:rsidRPr="007039B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039B9" w:rsidRPr="007039B9" w:rsidRDefault="007039B9" w:rsidP="007039B9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7039B9">
        <w:rPr>
          <w:rFonts w:ascii="Times New Roman" w:hAnsi="Times New Roman" w:cs="Times New Roman"/>
          <w:spacing w:val="2"/>
          <w:shd w:val="clear" w:color="auto" w:fill="FFFFFF"/>
        </w:rPr>
        <w:t>№ 1-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7039B9" w:rsidRPr="007039B9" w:rsidRDefault="007039B9" w:rsidP="007039B9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 w:rsidRPr="007039B9">
        <w:rPr>
          <w:rFonts w:ascii="Times New Roman" w:hAnsi="Times New Roman" w:cs="Times New Roman"/>
          <w:spacing w:val="2"/>
          <w:shd w:val="clear" w:color="auto" w:fill="FFFFFF"/>
        </w:rPr>
        <w:t>№ 1-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7039B9" w:rsidRPr="007039B9" w:rsidRDefault="007039B9" w:rsidP="007039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039B9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tbl>
      <w:tblPr>
        <w:tblW w:w="152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960"/>
        <w:gridCol w:w="960"/>
        <w:gridCol w:w="1410"/>
        <w:gridCol w:w="992"/>
        <w:gridCol w:w="960"/>
        <w:gridCol w:w="883"/>
        <w:gridCol w:w="1380"/>
        <w:gridCol w:w="1340"/>
        <w:gridCol w:w="1340"/>
        <w:gridCol w:w="1340"/>
        <w:gridCol w:w="1340"/>
        <w:gridCol w:w="1790"/>
      </w:tblGrid>
      <w:tr w:rsidR="007039B9" w:rsidRPr="007039B9" w:rsidTr="007039B9">
        <w:trPr>
          <w:trHeight w:val="315"/>
        </w:trPr>
        <w:tc>
          <w:tcPr>
            <w:tcW w:w="152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7039B9" w:rsidRPr="007039B9" w:rsidTr="007039B9">
        <w:trPr>
          <w:trHeight w:val="405"/>
        </w:trPr>
        <w:tc>
          <w:tcPr>
            <w:tcW w:w="152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7039B9" w:rsidRPr="007039B9" w:rsidTr="007039B9">
        <w:trPr>
          <w:trHeight w:val="405"/>
        </w:trPr>
        <w:tc>
          <w:tcPr>
            <w:tcW w:w="152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и  спорта</w:t>
            </w:r>
          </w:p>
        </w:tc>
      </w:tr>
      <w:tr w:rsidR="007039B9" w:rsidRPr="007039B9" w:rsidTr="007039B9">
        <w:trPr>
          <w:trHeight w:val="375"/>
        </w:trPr>
        <w:tc>
          <w:tcPr>
            <w:tcW w:w="152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в 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  районе»</w:t>
            </w:r>
          </w:p>
        </w:tc>
      </w:tr>
      <w:tr w:rsidR="007039B9" w:rsidRPr="007039B9" w:rsidTr="007039B9">
        <w:trPr>
          <w:trHeight w:val="405"/>
        </w:trPr>
        <w:tc>
          <w:tcPr>
            <w:tcW w:w="152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в новой редакции</w:t>
            </w:r>
          </w:p>
        </w:tc>
      </w:tr>
      <w:tr w:rsidR="007039B9" w:rsidRPr="007039B9" w:rsidTr="007039B9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039B9" w:rsidRPr="007039B9" w:rsidTr="007039B9">
        <w:trPr>
          <w:trHeight w:val="315"/>
        </w:trPr>
        <w:tc>
          <w:tcPr>
            <w:tcW w:w="152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7039B9" w:rsidRPr="007039B9" w:rsidTr="007039B9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8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7039B9" w:rsidRPr="007039B9" w:rsidTr="007039B9">
        <w:trPr>
          <w:trHeight w:val="8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7039B9" w:rsidRPr="007039B9" w:rsidTr="007039B9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7039B9" w:rsidRPr="007039B9" w:rsidTr="007039B9">
        <w:trPr>
          <w:trHeight w:val="360"/>
        </w:trPr>
        <w:tc>
          <w:tcPr>
            <w:tcW w:w="15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7039B9" w:rsidRPr="007039B9" w:rsidTr="007039B9">
        <w:trPr>
          <w:trHeight w:val="480"/>
        </w:trPr>
        <w:tc>
          <w:tcPr>
            <w:tcW w:w="15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:</w:t>
            </w:r>
            <w:proofErr w:type="gram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7039B9" w:rsidRPr="007039B9" w:rsidTr="007039B9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01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1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66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9B9" w:rsidRPr="007039B9" w:rsidTr="007039B9">
        <w:trPr>
          <w:trHeight w:val="20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по ФК и С СМР», МБУ «Спортивная школа им. В.И.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112B6" w:rsidP="0071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</w:t>
            </w:r>
            <w:r w:rsidR="007039B9" w:rsidRPr="007039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9B9" w:rsidRPr="007039B9" w:rsidTr="007039B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5,8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B9" w:rsidRPr="007039B9" w:rsidTr="007039B9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Сатка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Ленина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1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4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4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76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  <w:p w:rsid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7039B9" w:rsidRPr="007039B9" w:rsidTr="007039B9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о- оздоровительный комплекс с ледовым полем в г.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6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 6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3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9B9" w:rsidRPr="007039B9" w:rsidTr="007039B9">
        <w:trPr>
          <w:trHeight w:val="5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10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76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8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12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3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64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8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9B9" w:rsidRPr="007039B9" w:rsidTr="007039B9">
        <w:trPr>
          <w:trHeight w:val="8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18,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3,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8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:  ПСД на капитальный ремонт стадиона "Тру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13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03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  <w:p w:rsid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B9" w:rsidRPr="007039B9" w:rsidTr="007039B9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</w:t>
            </w:r>
            <w:proofErr w:type="gram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)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4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23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53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12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7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23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9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9B9" w:rsidRPr="007039B9" w:rsidTr="007039B9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</w:t>
            </w:r>
            <w:proofErr w:type="gram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)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8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6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СК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акала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БУ «ФСК    г. Бакала»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4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6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9B9" w:rsidRPr="007039B9" w:rsidTr="007039B9">
        <w:trPr>
          <w:trHeight w:val="1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"(МБУ «ФСК    г. Бакала»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6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</w:t>
            </w: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Дворец спорта «Магнези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</w:t>
            </w: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К и С СМР" (МАУ «Дворец спорта «Магнезит»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 39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13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2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2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10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039B9" w:rsidRPr="007039B9" w:rsidTr="007039B9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 (МАУ «Дворец спорта «Магнезит»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3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4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7039B9" w:rsidRPr="007039B9" w:rsidTr="007039B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16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16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11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7039B9" w:rsidRPr="007039B9" w:rsidTr="007039B9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039B9" w:rsidRPr="007039B9" w:rsidTr="007039B9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7039B9" w:rsidRPr="007039B9" w:rsidTr="007039B9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B9" w:rsidRPr="007039B9" w:rsidRDefault="007112B6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 93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56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 5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159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16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18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711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95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9B9" w:rsidRPr="007039B9" w:rsidRDefault="007039B9" w:rsidP="0070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039B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039B9" w:rsidRPr="007039B9" w:rsidTr="007039B9">
        <w:trPr>
          <w:trHeight w:val="300"/>
        </w:trPr>
        <w:tc>
          <w:tcPr>
            <w:tcW w:w="66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9B9" w:rsidRPr="007039B9" w:rsidTr="007039B9">
        <w:trPr>
          <w:trHeight w:val="300"/>
        </w:trPr>
        <w:tc>
          <w:tcPr>
            <w:tcW w:w="152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B9" w:rsidRPr="007039B9" w:rsidRDefault="007039B9" w:rsidP="0070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7039B9" w:rsidRDefault="007039B9">
      <w:pPr>
        <w:rPr>
          <w:rFonts w:ascii="Times New Roman" w:hAnsi="Times New Roman" w:cs="Times New Roman"/>
          <w:sz w:val="24"/>
          <w:szCs w:val="24"/>
        </w:rPr>
      </w:pPr>
    </w:p>
    <w:p w:rsidR="007039B9" w:rsidRDefault="007039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9" w:type="dxa"/>
        <w:tblInd w:w="93" w:type="dxa"/>
        <w:tblLook w:val="04A0" w:firstRow="1" w:lastRow="0" w:firstColumn="1" w:lastColumn="0" w:noHBand="0" w:noVBand="1"/>
      </w:tblPr>
      <w:tblGrid>
        <w:gridCol w:w="2223"/>
        <w:gridCol w:w="947"/>
        <w:gridCol w:w="770"/>
        <w:gridCol w:w="1104"/>
        <w:gridCol w:w="986"/>
        <w:gridCol w:w="1006"/>
        <w:gridCol w:w="1163"/>
        <w:gridCol w:w="463"/>
        <w:gridCol w:w="1701"/>
        <w:gridCol w:w="389"/>
        <w:gridCol w:w="1312"/>
        <w:gridCol w:w="1109"/>
        <w:gridCol w:w="408"/>
        <w:gridCol w:w="358"/>
        <w:gridCol w:w="405"/>
        <w:gridCol w:w="845"/>
      </w:tblGrid>
      <w:tr w:rsidR="00EB4FA2" w:rsidRPr="00EB4FA2" w:rsidTr="00EB4FA2">
        <w:trPr>
          <w:trHeight w:val="315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EB4FA2" w:rsidRPr="00EB4FA2" w:rsidTr="00EB4FA2">
        <w:trPr>
          <w:trHeight w:val="390"/>
        </w:trPr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EB4FA2" w:rsidRPr="00EB4FA2" w:rsidTr="00EB4FA2">
        <w:trPr>
          <w:trHeight w:val="375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«Развитие  физической культуры и спорта </w:t>
            </w:r>
          </w:p>
        </w:tc>
      </w:tr>
      <w:tr w:rsidR="00EB4FA2" w:rsidRPr="00EB4FA2" w:rsidTr="00EB4FA2">
        <w:trPr>
          <w:trHeight w:val="405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 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EB4FA2" w:rsidRPr="00EB4FA2" w:rsidTr="00EB4FA2">
        <w:trPr>
          <w:trHeight w:val="390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в новой редакции </w:t>
            </w:r>
          </w:p>
        </w:tc>
      </w:tr>
      <w:tr w:rsidR="00EB4FA2" w:rsidRPr="00EB4FA2" w:rsidTr="00EB4FA2">
        <w:trPr>
          <w:trHeight w:val="315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B4FA2" w:rsidRPr="00EB4FA2" w:rsidTr="00EB4FA2">
        <w:trPr>
          <w:trHeight w:val="315"/>
        </w:trPr>
        <w:tc>
          <w:tcPr>
            <w:tcW w:w="151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EB4FA2" w:rsidRPr="00EB4FA2" w:rsidTr="00EB4FA2">
        <w:trPr>
          <w:trHeight w:val="315"/>
        </w:trPr>
        <w:tc>
          <w:tcPr>
            <w:tcW w:w="151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FA2" w:rsidRPr="00EB4FA2" w:rsidTr="00EB4FA2">
        <w:trPr>
          <w:trHeight w:val="315"/>
        </w:trPr>
        <w:tc>
          <w:tcPr>
            <w:tcW w:w="151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» в новой редакции</w:t>
            </w:r>
          </w:p>
        </w:tc>
      </w:tr>
      <w:tr w:rsidR="00EB4FA2" w:rsidRPr="00EB4FA2" w:rsidTr="00EB4FA2">
        <w:trPr>
          <w:trHeight w:val="315"/>
        </w:trPr>
        <w:tc>
          <w:tcPr>
            <w:tcW w:w="151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EB4FA2" w:rsidRPr="00EB4FA2" w:rsidTr="00EB4FA2">
        <w:trPr>
          <w:trHeight w:val="315"/>
        </w:trPr>
        <w:tc>
          <w:tcPr>
            <w:tcW w:w="151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EB4FA2" w:rsidRPr="00EB4FA2" w:rsidTr="00EB4FA2">
        <w:trPr>
          <w:trHeight w:val="61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101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EB4FA2" w:rsidRPr="00EB4FA2" w:rsidTr="00EB4FA2">
        <w:trPr>
          <w:trHeight w:val="570"/>
        </w:trPr>
        <w:tc>
          <w:tcPr>
            <w:tcW w:w="7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81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B4FA2" w:rsidRPr="00EB4FA2" w:rsidTr="00EB4FA2">
        <w:trPr>
          <w:trHeight w:val="36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B4FA2" w:rsidRPr="00EB4FA2" w:rsidTr="00EB4FA2">
        <w:trPr>
          <w:trHeight w:val="495"/>
        </w:trPr>
        <w:tc>
          <w:tcPr>
            <w:tcW w:w="7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5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EB4FA2" w:rsidRPr="00EB4FA2" w:rsidTr="00EB4FA2">
        <w:trPr>
          <w:trHeight w:val="420"/>
        </w:trPr>
        <w:tc>
          <w:tcPr>
            <w:tcW w:w="7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355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EB4FA2" w:rsidRPr="00EB4FA2" w:rsidTr="00EB4FA2">
        <w:trPr>
          <w:trHeight w:val="1110"/>
        </w:trPr>
        <w:tc>
          <w:tcPr>
            <w:tcW w:w="7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</w:tr>
      <w:tr w:rsidR="00EB4FA2" w:rsidRPr="00EB4FA2" w:rsidTr="00EB4FA2">
        <w:trPr>
          <w:trHeight w:val="465"/>
        </w:trPr>
        <w:tc>
          <w:tcPr>
            <w:tcW w:w="7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EB4FA2" w:rsidRPr="00EB4FA2" w:rsidTr="00EB4FA2">
        <w:trPr>
          <w:trHeight w:val="540"/>
        </w:trPr>
        <w:tc>
          <w:tcPr>
            <w:tcW w:w="7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</w:tr>
      <w:tr w:rsidR="00EB4FA2" w:rsidRPr="00EB4FA2" w:rsidTr="00EB4FA2">
        <w:trPr>
          <w:trHeight w:val="945"/>
        </w:trPr>
        <w:tc>
          <w:tcPr>
            <w:tcW w:w="7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а заработной платы дополнительно привлеченным к работе инструкторам по спорту и тренерам 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7,4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</w:tr>
      <w:tr w:rsidR="00EB4FA2" w:rsidRPr="00EB4FA2" w:rsidTr="00EB4FA2">
        <w:trPr>
          <w:trHeight w:val="540"/>
        </w:trPr>
        <w:tc>
          <w:tcPr>
            <w:tcW w:w="7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бюджет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EB4FA2" w:rsidRPr="00EB4FA2" w:rsidTr="00EB4FA2">
        <w:trPr>
          <w:trHeight w:val="540"/>
        </w:trPr>
        <w:tc>
          <w:tcPr>
            <w:tcW w:w="7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26,4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</w:tr>
    </w:tbl>
    <w:p w:rsidR="007039B9" w:rsidRDefault="007039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73" w:type="dxa"/>
        <w:tblInd w:w="93" w:type="dxa"/>
        <w:tblLook w:val="04A0" w:firstRow="1" w:lastRow="0" w:firstColumn="1" w:lastColumn="0" w:noHBand="0" w:noVBand="1"/>
      </w:tblPr>
      <w:tblGrid>
        <w:gridCol w:w="2260"/>
        <w:gridCol w:w="960"/>
        <w:gridCol w:w="866"/>
        <w:gridCol w:w="1120"/>
        <w:gridCol w:w="1094"/>
        <w:gridCol w:w="1020"/>
        <w:gridCol w:w="1342"/>
        <w:gridCol w:w="1559"/>
        <w:gridCol w:w="1560"/>
        <w:gridCol w:w="266"/>
        <w:gridCol w:w="1353"/>
        <w:gridCol w:w="147"/>
        <w:gridCol w:w="266"/>
        <w:gridCol w:w="1460"/>
      </w:tblGrid>
      <w:tr w:rsidR="00EB4FA2" w:rsidRPr="00EB4FA2" w:rsidTr="00EB4FA2">
        <w:trPr>
          <w:trHeight w:val="11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B4FA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FA2" w:rsidRPr="00EB4FA2" w:rsidTr="00EB4FA2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5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EB4FA2" w:rsidRPr="00EB4FA2" w:rsidTr="00EB4FA2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EB4FA2" w:rsidRPr="00EB4FA2" w:rsidTr="00EB4FA2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EB4FA2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EB4FA2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</w:tr>
      <w:tr w:rsidR="00EB4FA2" w:rsidRPr="00EB4FA2" w:rsidTr="00EB4FA2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EB4FA2" w:rsidRPr="00EB4FA2" w:rsidTr="00EB4FA2">
        <w:trPr>
          <w:trHeight w:val="585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/225/226/227/310/346/349                         из них:              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EB4FA2">
        <w:trPr>
          <w:trHeight w:val="66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EB4FA2">
        <w:trPr>
          <w:trHeight w:val="675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пьютера, оргтехники, телефон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EB4FA2">
        <w:trPr>
          <w:trHeight w:val="9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 дорожного движ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EB4FA2">
        <w:trPr>
          <w:trHeight w:val="117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2А, школа №1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EB4FA2">
        <w:trPr>
          <w:trHeight w:val="42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EB4FA2">
        <w:trPr>
          <w:trHeight w:val="42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иные платеж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EB4FA2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я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</w:tr>
      <w:tr w:rsidR="00EB4FA2" w:rsidRPr="00EB4FA2" w:rsidTr="00EB4FA2">
        <w:trPr>
          <w:trHeight w:val="300"/>
        </w:trPr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EB4FA2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30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79,3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</w:tr>
      <w:tr w:rsidR="00EB4FA2" w:rsidRPr="00EB4FA2" w:rsidTr="00EB4FA2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2,7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</w:tr>
      <w:tr w:rsidR="00EB4FA2" w:rsidRPr="00EB4FA2" w:rsidTr="00EB4FA2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0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42,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</w:tr>
    </w:tbl>
    <w:p w:rsidR="00EB4FA2" w:rsidRDefault="00EB4F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1" w:type="dxa"/>
        <w:tblInd w:w="93" w:type="dxa"/>
        <w:tblLook w:val="04A0" w:firstRow="1" w:lastRow="0" w:firstColumn="1" w:lastColumn="0" w:noHBand="0" w:noVBand="1"/>
      </w:tblPr>
      <w:tblGrid>
        <w:gridCol w:w="4004"/>
        <w:gridCol w:w="262"/>
        <w:gridCol w:w="262"/>
        <w:gridCol w:w="262"/>
        <w:gridCol w:w="1820"/>
        <w:gridCol w:w="1679"/>
        <w:gridCol w:w="1231"/>
        <w:gridCol w:w="1409"/>
        <w:gridCol w:w="1243"/>
        <w:gridCol w:w="342"/>
        <w:gridCol w:w="826"/>
        <w:gridCol w:w="571"/>
        <w:gridCol w:w="1390"/>
      </w:tblGrid>
      <w:tr w:rsidR="00EB4FA2" w:rsidRPr="00EB4FA2" w:rsidTr="00F675E6">
        <w:trPr>
          <w:trHeight w:val="855"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5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EB4FA2" w:rsidRPr="00EB4FA2" w:rsidTr="00F675E6">
        <w:trPr>
          <w:trHeight w:val="390"/>
        </w:trPr>
        <w:tc>
          <w:tcPr>
            <w:tcW w:w="4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B4FA2" w:rsidRPr="00EB4FA2" w:rsidTr="00F675E6">
        <w:trPr>
          <w:trHeight w:val="93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7112B6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EB4FA2" w:rsidRPr="00EB4FA2" w:rsidTr="00F675E6">
        <w:trPr>
          <w:trHeight w:val="300"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4FA2" w:rsidRPr="00EB4FA2" w:rsidTr="00F675E6">
        <w:trPr>
          <w:trHeight w:val="3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7112B6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EB4FA2" w:rsidRPr="00EB4FA2" w:rsidTr="00F675E6">
        <w:trPr>
          <w:trHeight w:val="345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4FA2" w:rsidRPr="00EB4FA2" w:rsidTr="00F675E6">
        <w:trPr>
          <w:trHeight w:val="810"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5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EB4FA2" w:rsidRPr="00EB4FA2" w:rsidTr="00F675E6">
        <w:trPr>
          <w:trHeight w:val="300"/>
        </w:trPr>
        <w:tc>
          <w:tcPr>
            <w:tcW w:w="8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B4FA2" w:rsidRPr="00EB4FA2" w:rsidTr="00F675E6">
        <w:trPr>
          <w:trHeight w:val="1965"/>
        </w:trPr>
        <w:tc>
          <w:tcPr>
            <w:tcW w:w="4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ткинского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212/222/226/296/346/3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B4FA2" w:rsidRPr="00EB4FA2" w:rsidTr="00F675E6">
        <w:trPr>
          <w:trHeight w:val="300"/>
        </w:trPr>
        <w:tc>
          <w:tcPr>
            <w:tcW w:w="4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FA2" w:rsidRPr="00EB4FA2" w:rsidTr="00F675E6">
        <w:trPr>
          <w:trHeight w:val="300"/>
        </w:trPr>
        <w:tc>
          <w:tcPr>
            <w:tcW w:w="8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F675E6">
        <w:trPr>
          <w:trHeight w:val="3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B4FA2" w:rsidRPr="00EB4FA2" w:rsidTr="00F675E6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4FA2" w:rsidRPr="00EB4FA2" w:rsidTr="00F675E6">
        <w:trPr>
          <w:trHeight w:val="810"/>
        </w:trPr>
        <w:tc>
          <w:tcPr>
            <w:tcW w:w="4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105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</w:t>
            </w:r>
            <w:r w:rsidRPr="00EB4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Сатка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</w:tr>
      <w:tr w:rsidR="00EB4FA2" w:rsidRPr="00EB4FA2" w:rsidTr="00F675E6">
        <w:trPr>
          <w:trHeight w:val="33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FA2" w:rsidRPr="00EB4FA2" w:rsidTr="00F675E6">
        <w:trPr>
          <w:trHeight w:val="30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B4FA2" w:rsidRPr="00EB4FA2" w:rsidTr="00F675E6">
        <w:trPr>
          <w:trHeight w:val="405"/>
        </w:trPr>
        <w:tc>
          <w:tcPr>
            <w:tcW w:w="4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тка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А, школа №14. 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FA2" w:rsidRPr="00EB4FA2" w:rsidTr="00F675E6">
        <w:trPr>
          <w:trHeight w:val="45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8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FA2" w:rsidRPr="00EB4FA2" w:rsidTr="00F675E6">
        <w:trPr>
          <w:trHeight w:val="30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FA2" w:rsidRPr="00EB4FA2" w:rsidTr="00F675E6">
        <w:trPr>
          <w:trHeight w:val="3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15,7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A2" w:rsidRPr="00EB4FA2" w:rsidRDefault="00EB4FA2" w:rsidP="00EB4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B4FA2" w:rsidRDefault="00EB4F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437"/>
        <w:gridCol w:w="267"/>
        <w:gridCol w:w="1010"/>
        <w:gridCol w:w="1385"/>
        <w:gridCol w:w="1165"/>
        <w:gridCol w:w="1157"/>
        <w:gridCol w:w="1292"/>
        <w:gridCol w:w="1468"/>
        <w:gridCol w:w="1370"/>
        <w:gridCol w:w="468"/>
        <w:gridCol w:w="1179"/>
        <w:gridCol w:w="566"/>
        <w:gridCol w:w="1560"/>
      </w:tblGrid>
      <w:tr w:rsidR="00F675E6" w:rsidRPr="00F675E6" w:rsidTr="00F675E6">
        <w:trPr>
          <w:trHeight w:val="555"/>
        </w:trPr>
        <w:tc>
          <w:tcPr>
            <w:tcW w:w="5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10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Физкультурно- оздоровительный комплекс с ледовым полем в г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</w:tr>
      <w:tr w:rsidR="00F675E6" w:rsidRPr="00F675E6" w:rsidTr="00F675E6">
        <w:trPr>
          <w:trHeight w:val="375"/>
        </w:trPr>
        <w:tc>
          <w:tcPr>
            <w:tcW w:w="50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675E6" w:rsidRPr="00F675E6" w:rsidTr="00F675E6">
        <w:trPr>
          <w:trHeight w:val="780"/>
        </w:trPr>
        <w:tc>
          <w:tcPr>
            <w:tcW w:w="5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культурно- оздоровительный комплекс с ледовым полем в г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ябинской области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75E6" w:rsidRPr="00F675E6" w:rsidTr="00F675E6">
        <w:trPr>
          <w:trHeight w:val="300"/>
        </w:trPr>
        <w:tc>
          <w:tcPr>
            <w:tcW w:w="50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75E6" w:rsidRPr="00F675E6" w:rsidTr="00F675E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600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75E6" w:rsidRPr="00F675E6" w:rsidTr="00F675E6">
        <w:trPr>
          <w:trHeight w:val="420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F675E6">
        <w:trPr>
          <w:trHeight w:val="525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2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9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675E6" w:rsidRPr="00F675E6" w:rsidTr="00F675E6">
        <w:trPr>
          <w:trHeight w:val="525"/>
        </w:trPr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675E6" w:rsidRPr="00F675E6" w:rsidTr="00F675E6">
        <w:trPr>
          <w:trHeight w:val="450"/>
        </w:trPr>
        <w:tc>
          <w:tcPr>
            <w:tcW w:w="74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39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13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</w:tr>
      <w:tr w:rsidR="00F675E6" w:rsidRPr="00F675E6" w:rsidTr="00F675E6">
        <w:trPr>
          <w:trHeight w:val="1125"/>
        </w:trPr>
        <w:tc>
          <w:tcPr>
            <w:tcW w:w="7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 услуги связ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7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9,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9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3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0,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F675E6">
        <w:trPr>
          <w:trHeight w:val="54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8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7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F675E6" w:rsidRPr="00F675E6" w:rsidTr="00F675E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F675E6" w:rsidRPr="00F675E6" w:rsidTr="00F675E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64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38,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</w:tr>
      <w:tr w:rsidR="00F675E6" w:rsidRPr="00F675E6" w:rsidTr="00F675E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764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983,9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</w:tr>
    </w:tbl>
    <w:p w:rsidR="00F675E6" w:rsidRDefault="00F675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0"/>
        <w:gridCol w:w="696"/>
        <w:gridCol w:w="225"/>
        <w:gridCol w:w="608"/>
        <w:gridCol w:w="42"/>
        <w:gridCol w:w="67"/>
        <w:gridCol w:w="17"/>
        <w:gridCol w:w="198"/>
        <w:gridCol w:w="108"/>
        <w:gridCol w:w="308"/>
        <w:gridCol w:w="45"/>
        <w:gridCol w:w="104"/>
        <w:gridCol w:w="17"/>
        <w:gridCol w:w="131"/>
        <w:gridCol w:w="252"/>
        <w:gridCol w:w="593"/>
        <w:gridCol w:w="22"/>
        <w:gridCol w:w="122"/>
        <w:gridCol w:w="64"/>
        <w:gridCol w:w="220"/>
        <w:gridCol w:w="40"/>
        <w:gridCol w:w="257"/>
        <w:gridCol w:w="391"/>
        <w:gridCol w:w="18"/>
        <w:gridCol w:w="10"/>
        <w:gridCol w:w="80"/>
        <w:gridCol w:w="297"/>
        <w:gridCol w:w="44"/>
        <w:gridCol w:w="276"/>
        <w:gridCol w:w="323"/>
        <w:gridCol w:w="79"/>
        <w:gridCol w:w="26"/>
        <w:gridCol w:w="149"/>
        <w:gridCol w:w="304"/>
        <w:gridCol w:w="34"/>
        <w:gridCol w:w="204"/>
        <w:gridCol w:w="443"/>
        <w:gridCol w:w="8"/>
        <w:gridCol w:w="143"/>
        <w:gridCol w:w="11"/>
        <w:gridCol w:w="123"/>
        <w:gridCol w:w="8"/>
        <w:gridCol w:w="139"/>
        <w:gridCol w:w="277"/>
        <w:gridCol w:w="130"/>
        <w:gridCol w:w="578"/>
        <w:gridCol w:w="144"/>
        <w:gridCol w:w="8"/>
        <w:gridCol w:w="11"/>
        <w:gridCol w:w="268"/>
        <w:gridCol w:w="367"/>
        <w:gridCol w:w="97"/>
        <w:gridCol w:w="381"/>
        <w:gridCol w:w="285"/>
        <w:gridCol w:w="8"/>
        <w:gridCol w:w="142"/>
        <w:gridCol w:w="11"/>
        <w:gridCol w:w="173"/>
        <w:gridCol w:w="52"/>
        <w:gridCol w:w="11"/>
        <w:gridCol w:w="131"/>
        <w:gridCol w:w="177"/>
        <w:gridCol w:w="189"/>
        <w:gridCol w:w="97"/>
        <w:gridCol w:w="36"/>
        <w:gridCol w:w="462"/>
        <w:gridCol w:w="83"/>
        <w:gridCol w:w="7"/>
        <w:gridCol w:w="122"/>
        <w:gridCol w:w="8"/>
        <w:gridCol w:w="141"/>
        <w:gridCol w:w="43"/>
        <w:gridCol w:w="36"/>
        <w:gridCol w:w="16"/>
        <w:gridCol w:w="47"/>
        <w:gridCol w:w="122"/>
        <w:gridCol w:w="51"/>
        <w:gridCol w:w="16"/>
        <w:gridCol w:w="220"/>
        <w:gridCol w:w="839"/>
        <w:gridCol w:w="747"/>
        <w:gridCol w:w="6"/>
        <w:gridCol w:w="57"/>
      </w:tblGrid>
      <w:tr w:rsidR="00F675E6" w:rsidRPr="00F675E6" w:rsidTr="00E72F8C">
        <w:trPr>
          <w:gridAfter w:val="2"/>
          <w:wAfter w:w="63" w:type="dxa"/>
          <w:trHeight w:val="645"/>
        </w:trPr>
        <w:tc>
          <w:tcPr>
            <w:tcW w:w="53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36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3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89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94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3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8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675E6" w:rsidRPr="00F675E6" w:rsidTr="00E72F8C">
        <w:trPr>
          <w:gridAfter w:val="2"/>
          <w:wAfter w:w="63" w:type="dxa"/>
          <w:trHeight w:val="480"/>
        </w:trPr>
        <w:tc>
          <w:tcPr>
            <w:tcW w:w="33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51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достающего оборудование к системе "лыжный стадион"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4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4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4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4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акты заключены, но не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185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)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85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26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2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63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бытов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а стадиона "Труд"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63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26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.форм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ячи</w:t>
            </w:r>
          </w:p>
        </w:tc>
        <w:tc>
          <w:tcPr>
            <w:tcW w:w="10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975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негохода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25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25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варцевого песка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095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мещений МБУ "Спортивная школа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Стадион труд)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425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оборудования "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ондер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-skan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чипы) для стадиона "Труд"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32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Спартака 8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32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Новая, 28е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32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32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ровли в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32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ушевых кабин, туалетов в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32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конструкций здания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партак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129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демонстративных досок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360"/>
        </w:trPr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397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63</w:t>
            </w:r>
          </w:p>
        </w:tc>
        <w:tc>
          <w:tcPr>
            <w:tcW w:w="14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3,62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58" w:type="dxa"/>
          <w:trHeight w:val="375"/>
        </w:trPr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75E6" w:rsidRPr="00F675E6" w:rsidTr="00E72F8C">
        <w:trPr>
          <w:gridAfter w:val="2"/>
          <w:wAfter w:w="63" w:type="dxa"/>
          <w:trHeight w:val="615"/>
        </w:trPr>
        <w:tc>
          <w:tcPr>
            <w:tcW w:w="4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342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15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809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675E6" w:rsidRPr="00F675E6" w:rsidTr="00E72F8C">
        <w:trPr>
          <w:gridAfter w:val="2"/>
          <w:wAfter w:w="63" w:type="dxa"/>
          <w:trHeight w:val="810"/>
        </w:trPr>
        <w:tc>
          <w:tcPr>
            <w:tcW w:w="30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7224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30,80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91,7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</w:tr>
      <w:tr w:rsidR="00F675E6" w:rsidRPr="00F675E6" w:rsidTr="00E72F8C">
        <w:trPr>
          <w:gridAfter w:val="2"/>
          <w:wAfter w:w="63" w:type="dxa"/>
          <w:trHeight w:val="1065"/>
        </w:trPr>
        <w:tc>
          <w:tcPr>
            <w:tcW w:w="722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7,2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3,6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8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3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,02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4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F675E6" w:rsidRPr="00F675E6" w:rsidTr="00E72F8C">
        <w:trPr>
          <w:gridAfter w:val="2"/>
          <w:wAfter w:w="63" w:type="dxa"/>
          <w:trHeight w:val="645"/>
        </w:trPr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84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8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5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345"/>
        </w:trPr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0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7,7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23,4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53,4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  <w:tc>
          <w:tcPr>
            <w:tcW w:w="2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</w:tr>
      <w:tr w:rsidR="00F675E6" w:rsidRPr="00F675E6" w:rsidTr="00E72F8C">
        <w:trPr>
          <w:gridAfter w:val="2"/>
          <w:wAfter w:w="63" w:type="dxa"/>
          <w:trHeight w:val="615"/>
        </w:trPr>
        <w:tc>
          <w:tcPr>
            <w:tcW w:w="50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10220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0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8200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1020"/>
        </w:trPr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 мероприятий по боксу МБУ "Спортивная школа единоборств им. А.В. Иваницкого"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жаротушения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чёт согласно смете 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050"/>
        </w:trPr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983"/>
        </w:trPr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ул. переулок Светлый д</w:t>
            </w:r>
            <w:proofErr w:type="gram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а</w:t>
            </w:r>
            <w:proofErr w:type="gramEnd"/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1124"/>
        </w:trPr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proofErr w:type="gram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</w:t>
            </w:r>
            <w:proofErr w:type="gramEnd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улок Светлый д4,а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998"/>
        </w:trPr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канализации в здании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proofErr w:type="gram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реулок</w:t>
            </w:r>
            <w:proofErr w:type="spellEnd"/>
            <w:proofErr w:type="gramEnd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ый д4,а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975"/>
        </w:trPr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645"/>
        </w:trPr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териальн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базы (спорт инвентарь)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39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8,5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450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10156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Субсидия на выполнение муниципального </w:t>
            </w:r>
            <w:proofErr w:type="gramStart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 МБУ</w:t>
            </w:r>
            <w:proofErr w:type="gramEnd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ФСК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812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360"/>
        </w:trPr>
        <w:tc>
          <w:tcPr>
            <w:tcW w:w="71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4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3,8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</w:tr>
      <w:tr w:rsidR="00F675E6" w:rsidRPr="00F675E6" w:rsidTr="00E72F8C">
        <w:trPr>
          <w:gridAfter w:val="2"/>
          <w:wAfter w:w="63" w:type="dxa"/>
          <w:trHeight w:val="1054"/>
        </w:trPr>
        <w:tc>
          <w:tcPr>
            <w:tcW w:w="7198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6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6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1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F675E6" w:rsidRPr="00F675E6" w:rsidTr="00E72F8C">
        <w:trPr>
          <w:gridAfter w:val="2"/>
          <w:wAfter w:w="63" w:type="dxa"/>
          <w:trHeight w:val="345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F675E6" w:rsidRPr="00F675E6" w:rsidTr="00E72F8C">
        <w:trPr>
          <w:gridAfter w:val="2"/>
          <w:wAfter w:w="63" w:type="dxa"/>
          <w:trHeight w:val="345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6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F675E6" w:rsidRPr="00F675E6" w:rsidTr="00E72F8C">
        <w:trPr>
          <w:gridAfter w:val="2"/>
          <w:wAfter w:w="63" w:type="dxa"/>
          <w:trHeight w:val="6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боты/услуги/приобретения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7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01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7,4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6,8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</w:tr>
      <w:tr w:rsidR="00F675E6" w:rsidRPr="00F675E6" w:rsidTr="00E72F8C">
        <w:trPr>
          <w:gridAfter w:val="2"/>
          <w:wAfter w:w="63" w:type="dxa"/>
          <w:trHeight w:val="390"/>
        </w:trPr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6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4,1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</w:tr>
      <w:tr w:rsidR="00F675E6" w:rsidRPr="00F675E6" w:rsidTr="00E72F8C">
        <w:trPr>
          <w:gridAfter w:val="1"/>
          <w:wAfter w:w="52" w:type="dxa"/>
          <w:trHeight w:val="795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10156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812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675E6" w:rsidRPr="00F675E6" w:rsidTr="00E72F8C">
        <w:trPr>
          <w:gridAfter w:val="2"/>
          <w:wAfter w:w="63" w:type="dxa"/>
          <w:trHeight w:val="765"/>
        </w:trPr>
        <w:tc>
          <w:tcPr>
            <w:tcW w:w="31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675E6" w:rsidRPr="00F675E6" w:rsidTr="00E72F8C">
        <w:trPr>
          <w:gridAfter w:val="2"/>
          <w:wAfter w:w="63" w:type="dxa"/>
          <w:trHeight w:val="495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19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чет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45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я МБУ "ФСК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9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чет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855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душевых кабин, туалетов и замена окон в здании МБУ "ФСК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чет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735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чет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401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1"/>
          <w:wAfter w:w="52" w:type="dxa"/>
          <w:trHeight w:val="690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435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156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1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8121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675E6" w:rsidRPr="00F675E6" w:rsidTr="00E72F8C">
        <w:trPr>
          <w:gridAfter w:val="2"/>
          <w:wAfter w:w="63" w:type="dxa"/>
          <w:trHeight w:val="780"/>
        </w:trPr>
        <w:tc>
          <w:tcPr>
            <w:tcW w:w="31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675E6" w:rsidRPr="00F675E6" w:rsidTr="00E72F8C">
        <w:trPr>
          <w:gridAfter w:val="2"/>
          <w:wAfter w:w="63" w:type="dxa"/>
          <w:trHeight w:val="360"/>
        </w:trPr>
        <w:tc>
          <w:tcPr>
            <w:tcW w:w="71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8,9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0,3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</w:tr>
      <w:tr w:rsidR="00F675E6" w:rsidRPr="00F675E6" w:rsidTr="00E72F8C">
        <w:trPr>
          <w:gridAfter w:val="2"/>
          <w:wAfter w:w="63" w:type="dxa"/>
          <w:trHeight w:val="570"/>
        </w:trPr>
        <w:tc>
          <w:tcPr>
            <w:tcW w:w="71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полнительная субсидия, в связи распространением 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75E6" w:rsidRPr="00F675E6" w:rsidTr="00E72F8C">
        <w:trPr>
          <w:gridAfter w:val="2"/>
          <w:wAfter w:w="63" w:type="dxa"/>
          <w:trHeight w:val="1320"/>
        </w:trPr>
        <w:tc>
          <w:tcPr>
            <w:tcW w:w="71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коммунальные услуги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5,7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9,2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4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9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55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5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F675E6" w:rsidRPr="00F675E6" w:rsidTr="00E72F8C">
        <w:trPr>
          <w:gridAfter w:val="2"/>
          <w:wAfter w:w="63" w:type="dxa"/>
          <w:trHeight w:val="6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3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01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4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40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,2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2,4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,8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</w:tr>
      <w:tr w:rsidR="00F675E6" w:rsidRPr="00F675E6" w:rsidTr="00E72F8C">
        <w:trPr>
          <w:gridAfter w:val="2"/>
          <w:wAfter w:w="63" w:type="dxa"/>
          <w:trHeight w:val="300"/>
        </w:trPr>
        <w:tc>
          <w:tcPr>
            <w:tcW w:w="31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525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156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F675E6" w:rsidRPr="00F675E6" w:rsidTr="00E72F8C">
        <w:trPr>
          <w:gridAfter w:val="2"/>
          <w:wAfter w:w="63" w:type="dxa"/>
          <w:trHeight w:val="360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F675E6" w:rsidRPr="00F675E6" w:rsidTr="00E72F8C">
        <w:trPr>
          <w:gridAfter w:val="2"/>
          <w:wAfter w:w="63" w:type="dxa"/>
          <w:trHeight w:val="600"/>
        </w:trPr>
        <w:tc>
          <w:tcPr>
            <w:tcW w:w="516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</w:tr>
      <w:tr w:rsidR="00F675E6" w:rsidRPr="00F675E6" w:rsidTr="00E72F8C">
        <w:trPr>
          <w:gridAfter w:val="2"/>
          <w:wAfter w:w="63" w:type="dxa"/>
          <w:trHeight w:val="600"/>
        </w:trPr>
        <w:tc>
          <w:tcPr>
            <w:tcW w:w="516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</w:tr>
      <w:tr w:rsidR="00F675E6" w:rsidRPr="00F675E6" w:rsidTr="00E72F8C">
        <w:trPr>
          <w:gridAfter w:val="2"/>
          <w:wAfter w:w="63" w:type="dxa"/>
          <w:trHeight w:val="555"/>
        </w:trPr>
        <w:tc>
          <w:tcPr>
            <w:tcW w:w="516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F675E6" w:rsidRPr="00F675E6" w:rsidTr="00E72F8C">
        <w:trPr>
          <w:gridAfter w:val="2"/>
          <w:wAfter w:w="63" w:type="dxa"/>
          <w:trHeight w:val="570"/>
        </w:trPr>
        <w:tc>
          <w:tcPr>
            <w:tcW w:w="516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</w:tr>
      <w:tr w:rsidR="00F675E6" w:rsidRPr="00F675E6" w:rsidTr="00E72F8C">
        <w:trPr>
          <w:gridAfter w:val="2"/>
          <w:wAfter w:w="63" w:type="dxa"/>
          <w:trHeight w:val="615"/>
        </w:trPr>
        <w:tc>
          <w:tcPr>
            <w:tcW w:w="516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proofErr w:type="gram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,занятым</w:t>
            </w:r>
            <w:proofErr w:type="spellEnd"/>
            <w:proofErr w:type="gram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</w:tr>
      <w:tr w:rsidR="00F675E6" w:rsidRPr="00F675E6" w:rsidTr="00E72F8C">
        <w:trPr>
          <w:gridAfter w:val="2"/>
          <w:wAfter w:w="63" w:type="dxa"/>
          <w:trHeight w:val="525"/>
        </w:trPr>
        <w:tc>
          <w:tcPr>
            <w:tcW w:w="516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</w:tr>
      <w:tr w:rsidR="00F675E6" w:rsidRPr="00F675E6" w:rsidTr="00E72F8C">
        <w:trPr>
          <w:gridAfter w:val="2"/>
          <w:wAfter w:w="63" w:type="dxa"/>
          <w:trHeight w:val="525"/>
        </w:trPr>
        <w:tc>
          <w:tcPr>
            <w:tcW w:w="516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</w:t>
            </w: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ы с 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лением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шего возраста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F675E6" w:rsidRPr="00F675E6" w:rsidTr="00E72F8C">
        <w:trPr>
          <w:gridAfter w:val="2"/>
          <w:wAfter w:w="63" w:type="dxa"/>
          <w:trHeight w:val="525"/>
        </w:trPr>
        <w:tc>
          <w:tcPr>
            <w:tcW w:w="516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1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</w:tr>
      <w:tr w:rsidR="00F675E6" w:rsidRPr="00F675E6" w:rsidTr="00E72F8C">
        <w:trPr>
          <w:gridAfter w:val="2"/>
          <w:wAfter w:w="63" w:type="dxa"/>
          <w:trHeight w:val="585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рка приборов учета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85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85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85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720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медицинского пункта 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720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75E6" w:rsidRPr="00F675E6" w:rsidTr="00E72F8C">
        <w:trPr>
          <w:gridAfter w:val="2"/>
          <w:wAfter w:w="63" w:type="dxa"/>
          <w:trHeight w:val="540"/>
        </w:trPr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,4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9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</w:tr>
      <w:tr w:rsidR="00F675E6" w:rsidRPr="00F675E6" w:rsidTr="00E72F8C">
        <w:trPr>
          <w:gridAfter w:val="2"/>
          <w:wAfter w:w="63" w:type="dxa"/>
          <w:trHeight w:val="540"/>
        </w:trPr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3,1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9,4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</w:tr>
      <w:tr w:rsidR="00F675E6" w:rsidRPr="00F675E6" w:rsidTr="00E72F8C">
        <w:trPr>
          <w:gridAfter w:val="2"/>
          <w:wAfter w:w="63" w:type="dxa"/>
          <w:trHeight w:val="360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,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9,3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24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</w:tr>
      <w:tr w:rsidR="00F675E6" w:rsidRPr="00F675E6" w:rsidTr="00E72F8C">
        <w:trPr>
          <w:trHeight w:val="510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gridAfter w:val="2"/>
          <w:wAfter w:w="63" w:type="dxa"/>
          <w:trHeight w:val="585"/>
        </w:trPr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156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F675E6" w:rsidRPr="00F675E6" w:rsidTr="00E72F8C">
        <w:trPr>
          <w:gridAfter w:val="2"/>
          <w:wAfter w:w="58" w:type="dxa"/>
          <w:trHeight w:val="300"/>
        </w:trPr>
        <w:tc>
          <w:tcPr>
            <w:tcW w:w="7677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647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72F8C" w:rsidRPr="00F675E6" w:rsidTr="00E72F8C">
        <w:trPr>
          <w:trHeight w:val="1290"/>
        </w:trPr>
        <w:tc>
          <w:tcPr>
            <w:tcW w:w="4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ое выражение ресурса</w:t>
            </w:r>
          </w:p>
        </w:tc>
        <w:tc>
          <w:tcPr>
            <w:tcW w:w="1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3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6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E72F8C">
            <w:pPr>
              <w:tabs>
                <w:tab w:val="left" w:pos="1394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72F8C" w:rsidRPr="00F675E6" w:rsidTr="00E72F8C">
        <w:trPr>
          <w:trHeight w:val="1065"/>
        </w:trPr>
        <w:tc>
          <w:tcPr>
            <w:tcW w:w="4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оговора</w:t>
            </w:r>
          </w:p>
        </w:tc>
        <w:tc>
          <w:tcPr>
            <w:tcW w:w="1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5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6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72F8C" w:rsidRPr="00F675E6" w:rsidTr="00E72F8C">
        <w:trPr>
          <w:trHeight w:val="300"/>
        </w:trPr>
        <w:tc>
          <w:tcPr>
            <w:tcW w:w="4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очка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6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72F8C" w:rsidRPr="00F675E6" w:rsidTr="00E72F8C">
        <w:trPr>
          <w:trHeight w:val="300"/>
        </w:trPr>
        <w:tc>
          <w:tcPr>
            <w:tcW w:w="4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72F8C" w:rsidRPr="00F675E6" w:rsidTr="00E72F8C">
        <w:trPr>
          <w:trHeight w:val="540"/>
        </w:trPr>
        <w:tc>
          <w:tcPr>
            <w:tcW w:w="4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8</w:t>
            </w:r>
          </w:p>
        </w:tc>
        <w:tc>
          <w:tcPr>
            <w:tcW w:w="15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8</w:t>
            </w:r>
          </w:p>
        </w:tc>
        <w:tc>
          <w:tcPr>
            <w:tcW w:w="16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72F8C" w:rsidRPr="00F675E6" w:rsidTr="00E72F8C">
        <w:trPr>
          <w:trHeight w:val="600"/>
        </w:trPr>
        <w:tc>
          <w:tcPr>
            <w:tcW w:w="4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5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72F8C" w:rsidRPr="00F675E6" w:rsidTr="00E72F8C">
        <w:trPr>
          <w:trHeight w:val="300"/>
        </w:trPr>
        <w:tc>
          <w:tcPr>
            <w:tcW w:w="3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19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5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6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2F8C" w:rsidRPr="00F675E6" w:rsidTr="00E72F8C">
        <w:trPr>
          <w:trHeight w:val="975"/>
        </w:trPr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75E6" w:rsidRPr="00F675E6" w:rsidTr="00E72F8C">
        <w:trPr>
          <w:trHeight w:val="885"/>
        </w:trPr>
        <w:tc>
          <w:tcPr>
            <w:tcW w:w="56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671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F675E6" w:rsidRPr="00F675E6" w:rsidTr="00E72F8C">
        <w:trPr>
          <w:trHeight w:val="300"/>
        </w:trPr>
        <w:tc>
          <w:tcPr>
            <w:tcW w:w="34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39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44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72F8C" w:rsidRPr="00F675E6" w:rsidTr="00E72F8C">
        <w:trPr>
          <w:trHeight w:val="420"/>
        </w:trPr>
        <w:tc>
          <w:tcPr>
            <w:tcW w:w="34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72F8C" w:rsidRPr="00F675E6" w:rsidTr="00E72F8C">
        <w:trPr>
          <w:trHeight w:val="510"/>
        </w:trPr>
        <w:tc>
          <w:tcPr>
            <w:tcW w:w="34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2F8C" w:rsidRPr="00F675E6" w:rsidTr="00E72F8C">
        <w:trPr>
          <w:trHeight w:val="510"/>
        </w:trPr>
        <w:tc>
          <w:tcPr>
            <w:tcW w:w="34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2F8C" w:rsidRPr="00F675E6" w:rsidTr="00E72F8C">
        <w:trPr>
          <w:trHeight w:val="300"/>
        </w:trPr>
        <w:tc>
          <w:tcPr>
            <w:tcW w:w="3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39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2F8C" w:rsidRPr="00F675E6" w:rsidTr="00E72F8C">
        <w:trPr>
          <w:trHeight w:val="495"/>
        </w:trPr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trHeight w:val="1095"/>
        </w:trPr>
        <w:tc>
          <w:tcPr>
            <w:tcW w:w="56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671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F675E6" w:rsidRPr="00F675E6" w:rsidTr="00E72F8C">
        <w:trPr>
          <w:trHeight w:val="300"/>
        </w:trPr>
        <w:tc>
          <w:tcPr>
            <w:tcW w:w="34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39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</w:t>
            </w: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44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мма расходов (тыс. рублей)</w:t>
            </w:r>
          </w:p>
        </w:tc>
      </w:tr>
      <w:tr w:rsidR="00E72F8C" w:rsidRPr="00F675E6" w:rsidTr="00EF46C3">
        <w:trPr>
          <w:trHeight w:val="780"/>
        </w:trPr>
        <w:tc>
          <w:tcPr>
            <w:tcW w:w="34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72F8C" w:rsidRPr="00F675E6" w:rsidTr="00E72F8C">
        <w:trPr>
          <w:trHeight w:val="360"/>
        </w:trPr>
        <w:tc>
          <w:tcPr>
            <w:tcW w:w="3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числение субсидии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2F8C" w:rsidRPr="00F675E6" w:rsidTr="00E72F8C">
        <w:trPr>
          <w:trHeight w:val="300"/>
        </w:trPr>
        <w:tc>
          <w:tcPr>
            <w:tcW w:w="3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439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2F8C" w:rsidRPr="00F675E6" w:rsidTr="00E72F8C">
        <w:trPr>
          <w:trHeight w:val="585"/>
        </w:trPr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trHeight w:val="600"/>
        </w:trPr>
        <w:tc>
          <w:tcPr>
            <w:tcW w:w="56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671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F675E6" w:rsidRPr="00F675E6" w:rsidTr="00E72F8C">
        <w:trPr>
          <w:trHeight w:val="300"/>
        </w:trPr>
        <w:tc>
          <w:tcPr>
            <w:tcW w:w="7880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744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675E6" w:rsidRPr="00F675E6" w:rsidTr="00E72F8C">
        <w:trPr>
          <w:trHeight w:val="300"/>
        </w:trPr>
        <w:tc>
          <w:tcPr>
            <w:tcW w:w="7880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72F8C" w:rsidRPr="00F675E6" w:rsidTr="00E72F8C">
        <w:trPr>
          <w:trHeight w:val="300"/>
        </w:trPr>
        <w:tc>
          <w:tcPr>
            <w:tcW w:w="3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</w:tr>
      <w:tr w:rsidR="00E72F8C" w:rsidRPr="00F675E6" w:rsidTr="00E72F8C">
        <w:trPr>
          <w:trHeight w:val="300"/>
        </w:trPr>
        <w:tc>
          <w:tcPr>
            <w:tcW w:w="2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E72F8C" w:rsidRPr="00F675E6" w:rsidTr="00E72F8C">
        <w:trPr>
          <w:trHeight w:val="300"/>
        </w:trPr>
        <w:tc>
          <w:tcPr>
            <w:tcW w:w="3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7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</w:tr>
      <w:tr w:rsidR="00E72F8C" w:rsidRPr="00F675E6" w:rsidTr="00E72F8C">
        <w:trPr>
          <w:trHeight w:val="855"/>
        </w:trPr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75E6" w:rsidRPr="00F675E6" w:rsidTr="00E72F8C">
        <w:trPr>
          <w:trHeight w:val="900"/>
        </w:trPr>
        <w:tc>
          <w:tcPr>
            <w:tcW w:w="56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671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F675E6" w:rsidRPr="00F675E6" w:rsidTr="00E72F8C">
        <w:trPr>
          <w:trHeight w:val="300"/>
        </w:trPr>
        <w:tc>
          <w:tcPr>
            <w:tcW w:w="7880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44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675E6" w:rsidRPr="00F675E6" w:rsidTr="00E72F8C">
        <w:trPr>
          <w:trHeight w:val="900"/>
        </w:trPr>
        <w:tc>
          <w:tcPr>
            <w:tcW w:w="7880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72F8C" w:rsidRPr="00F675E6" w:rsidTr="00E72F8C">
        <w:trPr>
          <w:trHeight w:val="510"/>
        </w:trPr>
        <w:tc>
          <w:tcPr>
            <w:tcW w:w="3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E72F8C" w:rsidRPr="00F675E6" w:rsidTr="00E72F8C">
        <w:trPr>
          <w:trHeight w:val="300"/>
        </w:trPr>
        <w:tc>
          <w:tcPr>
            <w:tcW w:w="3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E72F8C" w:rsidRPr="00F675E6" w:rsidTr="00E72F8C">
        <w:trPr>
          <w:trHeight w:val="300"/>
        </w:trPr>
        <w:tc>
          <w:tcPr>
            <w:tcW w:w="3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8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5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4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5E6" w:rsidRPr="00F675E6" w:rsidRDefault="00F675E6" w:rsidP="00F6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</w:tr>
    </w:tbl>
    <w:p w:rsidR="00F675E6" w:rsidRDefault="00F675E6">
      <w:pPr>
        <w:rPr>
          <w:rFonts w:ascii="Times New Roman" w:hAnsi="Times New Roman" w:cs="Times New Roman"/>
          <w:sz w:val="24"/>
          <w:szCs w:val="24"/>
        </w:rPr>
      </w:pPr>
    </w:p>
    <w:p w:rsidR="00EF46C3" w:rsidRDefault="00EF46C3">
      <w:pPr>
        <w:rPr>
          <w:rFonts w:ascii="Times New Roman" w:hAnsi="Times New Roman" w:cs="Times New Roman"/>
          <w:sz w:val="24"/>
          <w:szCs w:val="24"/>
        </w:rPr>
      </w:pPr>
    </w:p>
    <w:p w:rsidR="00EF46C3" w:rsidRDefault="00EF46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559"/>
        <w:gridCol w:w="1418"/>
        <w:gridCol w:w="980"/>
        <w:gridCol w:w="980"/>
        <w:gridCol w:w="980"/>
        <w:gridCol w:w="1312"/>
        <w:gridCol w:w="1418"/>
        <w:gridCol w:w="1417"/>
        <w:gridCol w:w="1418"/>
        <w:gridCol w:w="1842"/>
      </w:tblGrid>
      <w:tr w:rsidR="00EF46C3" w:rsidRPr="00EF46C3" w:rsidTr="00EF46C3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по разделам 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C3" w:rsidRPr="00EF46C3" w:rsidRDefault="007112B6" w:rsidP="0071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93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56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5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</w:tr>
      <w:tr w:rsidR="00EF46C3" w:rsidRPr="00EF46C3" w:rsidTr="00EF46C3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EF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F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46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1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16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</w:tr>
      <w:tr w:rsidR="00EF46C3" w:rsidRPr="00EF46C3" w:rsidTr="00EF46C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6C3" w:rsidRPr="00EF46C3" w:rsidRDefault="007112B6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495,08</w:t>
            </w:r>
            <w:bookmarkStart w:id="3" w:name="_GoBack"/>
            <w:bookmarkEnd w:id="3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9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6C3" w:rsidRPr="00EF46C3" w:rsidRDefault="00EF46C3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</w:tr>
      <w:tr w:rsidR="00EF46C3" w:rsidRPr="00EF46C3" w:rsidTr="00A5465D">
        <w:trPr>
          <w:trHeight w:val="300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C3" w:rsidRPr="00EF46C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  <w:p w:rsidR="00EF46C3" w:rsidRPr="00EF46C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46C3" w:rsidRPr="00EF46C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46C3" w:rsidRPr="00EF46C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46C3" w:rsidRPr="00EF46C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46C3" w:rsidRPr="00EF46C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F46C3" w:rsidRPr="00EF46C3" w:rsidRDefault="00EF46C3" w:rsidP="00EF46C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F46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675E6" w:rsidRPr="00FE4921" w:rsidRDefault="00F675E6">
      <w:pPr>
        <w:rPr>
          <w:rFonts w:ascii="Times New Roman" w:hAnsi="Times New Roman" w:cs="Times New Roman"/>
          <w:sz w:val="24"/>
          <w:szCs w:val="24"/>
        </w:rPr>
      </w:pPr>
    </w:p>
    <w:sectPr w:rsidR="00F675E6" w:rsidRPr="00FE4921" w:rsidSect="00EB4F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3A" w:rsidRDefault="00C03E3A" w:rsidP="0077715D">
      <w:pPr>
        <w:spacing w:after="0" w:line="240" w:lineRule="auto"/>
      </w:pPr>
      <w:r>
        <w:separator/>
      </w:r>
    </w:p>
  </w:endnote>
  <w:endnote w:type="continuationSeparator" w:id="0">
    <w:p w:rsidR="00C03E3A" w:rsidRDefault="00C03E3A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3A" w:rsidRDefault="00C03E3A" w:rsidP="0077715D">
      <w:pPr>
        <w:spacing w:after="0" w:line="240" w:lineRule="auto"/>
      </w:pPr>
      <w:r>
        <w:separator/>
      </w:r>
    </w:p>
  </w:footnote>
  <w:footnote w:type="continuationSeparator" w:id="0">
    <w:p w:rsidR="00C03E3A" w:rsidRDefault="00C03E3A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75E6" w:rsidRPr="00D95342" w:rsidRDefault="00F675E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12B6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75E6" w:rsidRDefault="00F675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0CA2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2D8F"/>
    <w:rsid w:val="001B3809"/>
    <w:rsid w:val="001B632A"/>
    <w:rsid w:val="001B6BAF"/>
    <w:rsid w:val="001B6E88"/>
    <w:rsid w:val="001C0AD2"/>
    <w:rsid w:val="001C2266"/>
    <w:rsid w:val="001D20EE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4F6A"/>
    <w:rsid w:val="00285677"/>
    <w:rsid w:val="0028702B"/>
    <w:rsid w:val="00291ACC"/>
    <w:rsid w:val="00292B29"/>
    <w:rsid w:val="002A001A"/>
    <w:rsid w:val="002A0F31"/>
    <w:rsid w:val="002A733D"/>
    <w:rsid w:val="002B359C"/>
    <w:rsid w:val="002B61E1"/>
    <w:rsid w:val="002C0425"/>
    <w:rsid w:val="002C3454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85B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959"/>
    <w:rsid w:val="003E03DA"/>
    <w:rsid w:val="003E582E"/>
    <w:rsid w:val="003E6B1E"/>
    <w:rsid w:val="003F3E5A"/>
    <w:rsid w:val="003F6CD4"/>
    <w:rsid w:val="00400D69"/>
    <w:rsid w:val="00400ED2"/>
    <w:rsid w:val="00401F6F"/>
    <w:rsid w:val="0040549B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5E8"/>
    <w:rsid w:val="00614673"/>
    <w:rsid w:val="00614E13"/>
    <w:rsid w:val="006162AB"/>
    <w:rsid w:val="00622491"/>
    <w:rsid w:val="00622A1D"/>
    <w:rsid w:val="0062433F"/>
    <w:rsid w:val="006262CB"/>
    <w:rsid w:val="00627DCE"/>
    <w:rsid w:val="00630C47"/>
    <w:rsid w:val="006312B0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60D4A"/>
    <w:rsid w:val="006629B9"/>
    <w:rsid w:val="006650B3"/>
    <w:rsid w:val="006713C6"/>
    <w:rsid w:val="0068297C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6883"/>
    <w:rsid w:val="007020CD"/>
    <w:rsid w:val="007039B9"/>
    <w:rsid w:val="0070671C"/>
    <w:rsid w:val="007078B7"/>
    <w:rsid w:val="007112B6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40B1"/>
    <w:rsid w:val="00864A4C"/>
    <w:rsid w:val="00865FA5"/>
    <w:rsid w:val="008667BA"/>
    <w:rsid w:val="008700EF"/>
    <w:rsid w:val="00874D10"/>
    <w:rsid w:val="00876D53"/>
    <w:rsid w:val="0087779A"/>
    <w:rsid w:val="0087792E"/>
    <w:rsid w:val="008800DE"/>
    <w:rsid w:val="008802D6"/>
    <w:rsid w:val="008851FF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1C63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1C70"/>
    <w:rsid w:val="00B8468C"/>
    <w:rsid w:val="00B85DB7"/>
    <w:rsid w:val="00B877E1"/>
    <w:rsid w:val="00B87F7E"/>
    <w:rsid w:val="00B9185A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3E3A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5136D"/>
    <w:rsid w:val="00E51F37"/>
    <w:rsid w:val="00E541ED"/>
    <w:rsid w:val="00E55B16"/>
    <w:rsid w:val="00E57A72"/>
    <w:rsid w:val="00E643A8"/>
    <w:rsid w:val="00E64ABB"/>
    <w:rsid w:val="00E67018"/>
    <w:rsid w:val="00E7098A"/>
    <w:rsid w:val="00E72F8C"/>
    <w:rsid w:val="00E7383A"/>
    <w:rsid w:val="00E73861"/>
    <w:rsid w:val="00E73C9B"/>
    <w:rsid w:val="00E760FE"/>
    <w:rsid w:val="00E77005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4FA2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EF46C3"/>
    <w:rsid w:val="00F00439"/>
    <w:rsid w:val="00F02E5C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5E6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ACBBC5-2FA0-456A-ABFA-537994BA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demo.garant.ru/document/redirect/72207142/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demo.garant.ru/document/redirect/72207142/1000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516F-8B30-4627-A753-5DEEA903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51</Pages>
  <Words>12076</Words>
  <Characters>6883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0</cp:revision>
  <cp:lastPrinted>2021-04-01T09:16:00Z</cp:lastPrinted>
  <dcterms:created xsi:type="dcterms:W3CDTF">2015-12-01T05:36:00Z</dcterms:created>
  <dcterms:modified xsi:type="dcterms:W3CDTF">2021-05-18T06:12:00Z</dcterms:modified>
</cp:coreProperties>
</file>